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19" w:rsidRPr="00B10193" w:rsidRDefault="00950236" w:rsidP="003B4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астровая палата</w:t>
      </w:r>
      <w:r w:rsidR="003B4D0A" w:rsidRPr="00B10193">
        <w:rPr>
          <w:rFonts w:ascii="Times New Roman" w:hAnsi="Times New Roman"/>
          <w:b/>
          <w:sz w:val="28"/>
          <w:szCs w:val="28"/>
        </w:rPr>
        <w:t xml:space="preserve"> по Кемеровской област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вела </w:t>
      </w:r>
      <w:r w:rsidR="004B1C49">
        <w:rPr>
          <w:rFonts w:ascii="Times New Roman" w:hAnsi="Times New Roman"/>
          <w:b/>
          <w:sz w:val="28"/>
          <w:szCs w:val="28"/>
        </w:rPr>
        <w:t>обучающую лекцию</w:t>
      </w:r>
      <w:proofErr w:type="gramEnd"/>
      <w:r w:rsidR="004B1C49">
        <w:rPr>
          <w:rFonts w:ascii="Times New Roman" w:hAnsi="Times New Roman"/>
          <w:b/>
          <w:sz w:val="28"/>
          <w:szCs w:val="28"/>
        </w:rPr>
        <w:t xml:space="preserve"> для кадастровых инженеров</w:t>
      </w:r>
    </w:p>
    <w:p w:rsidR="00CA6063" w:rsidRDefault="008F108D" w:rsidP="004E0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E6BCF" w:rsidRPr="00B10193">
        <w:rPr>
          <w:rFonts w:ascii="Times New Roman" w:hAnsi="Times New Roman"/>
          <w:sz w:val="28"/>
          <w:szCs w:val="28"/>
        </w:rPr>
        <w:t xml:space="preserve">илиалом ФГБУ «ФКП Росреестра» по Кемеровской области </w:t>
      </w:r>
      <w:r>
        <w:rPr>
          <w:rFonts w:ascii="Times New Roman" w:hAnsi="Times New Roman"/>
          <w:sz w:val="28"/>
          <w:szCs w:val="28"/>
        </w:rPr>
        <w:t>26</w:t>
      </w:r>
      <w:r w:rsidRPr="00B10193">
        <w:rPr>
          <w:rFonts w:ascii="Times New Roman" w:hAnsi="Times New Roman"/>
          <w:sz w:val="28"/>
          <w:szCs w:val="28"/>
        </w:rPr>
        <w:t xml:space="preserve"> </w:t>
      </w:r>
      <w:r w:rsidR="00C70C19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B10193">
        <w:rPr>
          <w:rFonts w:ascii="Times New Roman" w:hAnsi="Times New Roman"/>
          <w:sz w:val="28"/>
          <w:szCs w:val="28"/>
        </w:rPr>
        <w:t xml:space="preserve"> года</w:t>
      </w:r>
      <w:r w:rsidR="004907C9">
        <w:rPr>
          <w:rFonts w:ascii="Times New Roman" w:hAnsi="Times New Roman"/>
          <w:sz w:val="28"/>
          <w:szCs w:val="28"/>
        </w:rPr>
        <w:t xml:space="preserve"> проведена обучающая лекция</w:t>
      </w:r>
      <w:r w:rsidR="009E6BCF" w:rsidRPr="00B10193">
        <w:rPr>
          <w:rFonts w:ascii="Times New Roman" w:hAnsi="Times New Roman"/>
          <w:sz w:val="28"/>
          <w:szCs w:val="28"/>
        </w:rPr>
        <w:t xml:space="preserve"> для кадастровых инженеров</w:t>
      </w:r>
      <w:r w:rsidR="004E0CD1">
        <w:rPr>
          <w:rFonts w:ascii="Times New Roman" w:hAnsi="Times New Roman"/>
          <w:sz w:val="28"/>
          <w:szCs w:val="28"/>
        </w:rPr>
        <w:t>.</w:t>
      </w:r>
    </w:p>
    <w:p w:rsidR="00921E14" w:rsidRDefault="008F108D" w:rsidP="004E0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</w:t>
      </w:r>
      <w:proofErr w:type="gramStart"/>
      <w:r>
        <w:rPr>
          <w:rFonts w:ascii="Times New Roman" w:hAnsi="Times New Roman"/>
          <w:sz w:val="28"/>
          <w:szCs w:val="28"/>
        </w:rPr>
        <w:t>выступающих</w:t>
      </w:r>
      <w:proofErr w:type="gramEnd"/>
      <w:r w:rsidR="009E6BCF" w:rsidRPr="00B10193">
        <w:rPr>
          <w:rFonts w:ascii="Times New Roman" w:hAnsi="Times New Roman"/>
          <w:sz w:val="28"/>
          <w:szCs w:val="28"/>
        </w:rPr>
        <w:t xml:space="preserve"> </w:t>
      </w:r>
      <w:r w:rsidR="008770D7">
        <w:rPr>
          <w:rFonts w:ascii="Times New Roman" w:hAnsi="Times New Roman"/>
          <w:sz w:val="28"/>
          <w:szCs w:val="28"/>
        </w:rPr>
        <w:t>от филиал</w:t>
      </w:r>
      <w:r w:rsidR="00921E14">
        <w:rPr>
          <w:rFonts w:ascii="Times New Roman" w:hAnsi="Times New Roman"/>
          <w:sz w:val="28"/>
          <w:szCs w:val="28"/>
        </w:rPr>
        <w:t>а</w:t>
      </w:r>
      <w:r w:rsidR="008770D7">
        <w:rPr>
          <w:rFonts w:ascii="Times New Roman" w:hAnsi="Times New Roman"/>
          <w:sz w:val="28"/>
          <w:szCs w:val="28"/>
        </w:rPr>
        <w:t xml:space="preserve"> были: </w:t>
      </w:r>
      <w:r w:rsidR="00950236" w:rsidRPr="00950236">
        <w:rPr>
          <w:rFonts w:ascii="Times New Roman" w:hAnsi="Times New Roman"/>
          <w:sz w:val="28"/>
          <w:szCs w:val="28"/>
        </w:rPr>
        <w:t>Светлана</w:t>
      </w:r>
      <w:r w:rsidR="00950236" w:rsidRPr="008F108D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Скороходова ведущий инженер отдела обеспечения ведения кадастра</w:t>
      </w:r>
      <w:r w:rsidR="00950236">
        <w:rPr>
          <w:rFonts w:ascii="Times New Roman" w:hAnsi="Times New Roman"/>
          <w:sz w:val="28"/>
          <w:szCs w:val="28"/>
        </w:rPr>
        <w:t xml:space="preserve">, </w:t>
      </w:r>
      <w:r w:rsidR="00125499">
        <w:rPr>
          <w:rFonts w:ascii="Times New Roman" w:hAnsi="Times New Roman"/>
          <w:sz w:val="28"/>
          <w:szCs w:val="28"/>
        </w:rPr>
        <w:t>Наталья Мамаева</w:t>
      </w:r>
      <w:r w:rsidRPr="008F108D">
        <w:rPr>
          <w:rFonts w:ascii="Times New Roman" w:hAnsi="Times New Roman"/>
          <w:sz w:val="28"/>
          <w:szCs w:val="28"/>
        </w:rPr>
        <w:t xml:space="preserve"> начальник отдела </w:t>
      </w:r>
      <w:r w:rsidR="00125499">
        <w:rPr>
          <w:rFonts w:ascii="Times New Roman" w:hAnsi="Times New Roman"/>
          <w:sz w:val="28"/>
          <w:szCs w:val="28"/>
        </w:rPr>
        <w:t>учетно-регистрационных действий.</w:t>
      </w:r>
      <w:r w:rsidR="009239ED">
        <w:rPr>
          <w:rFonts w:ascii="Times New Roman" w:hAnsi="Times New Roman"/>
          <w:sz w:val="28"/>
          <w:szCs w:val="28"/>
        </w:rPr>
        <w:t xml:space="preserve"> </w:t>
      </w:r>
    </w:p>
    <w:p w:rsidR="009239ED" w:rsidRPr="009239ED" w:rsidRDefault="00921E14" w:rsidP="004E0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цессе мероприятия сотрудниками</w:t>
      </w:r>
      <w:r w:rsidRPr="00B10193">
        <w:rPr>
          <w:rFonts w:ascii="Times New Roman" w:hAnsi="Times New Roman"/>
          <w:sz w:val="28"/>
          <w:szCs w:val="28"/>
        </w:rPr>
        <w:t xml:space="preserve"> филиала были </w:t>
      </w:r>
      <w:r>
        <w:rPr>
          <w:rFonts w:ascii="Times New Roman" w:hAnsi="Times New Roman"/>
          <w:sz w:val="28"/>
          <w:szCs w:val="28"/>
        </w:rPr>
        <w:t>освещены</w:t>
      </w:r>
      <w:r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</w:t>
      </w:r>
      <w:r w:rsidR="009239ED" w:rsidRPr="00921E14">
        <w:rPr>
          <w:rFonts w:ascii="Times New Roman" w:hAnsi="Times New Roman"/>
          <w:sz w:val="28"/>
          <w:szCs w:val="28"/>
        </w:rPr>
        <w:t xml:space="preserve"> подготовки документов для осуществления государственного кадастрового учета земельного участка, относящегося к землям лесного фонда (лесного участка), образуемого на основании проектн</w:t>
      </w:r>
      <w:r>
        <w:rPr>
          <w:rFonts w:ascii="Times New Roman" w:hAnsi="Times New Roman"/>
          <w:sz w:val="28"/>
          <w:szCs w:val="28"/>
        </w:rPr>
        <w:t>ой документации лесных участков</w:t>
      </w:r>
      <w:r w:rsidRPr="00921E14">
        <w:rPr>
          <w:rFonts w:ascii="Times New Roman" w:hAnsi="Times New Roman"/>
          <w:sz w:val="28"/>
          <w:szCs w:val="28"/>
        </w:rPr>
        <w:t>, также п</w:t>
      </w:r>
      <w:r w:rsidR="009239ED" w:rsidRPr="00921E14">
        <w:rPr>
          <w:rFonts w:ascii="Times New Roman" w:hAnsi="Times New Roman"/>
          <w:sz w:val="28"/>
          <w:szCs w:val="28"/>
        </w:rPr>
        <w:t>рименение норм Федерального закона от 29.07.2017 N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</w:t>
      </w:r>
      <w:proofErr w:type="gramEnd"/>
      <w:r w:rsidR="009239ED" w:rsidRPr="00921E14">
        <w:rPr>
          <w:rFonts w:ascii="Times New Roman" w:hAnsi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/>
          <w:sz w:val="28"/>
          <w:szCs w:val="28"/>
        </w:rPr>
        <w:t>к определенной категории земель</w:t>
      </w:r>
      <w:r w:rsidR="009239ED" w:rsidRPr="00921E14">
        <w:rPr>
          <w:rFonts w:ascii="Times New Roman" w:hAnsi="Times New Roman"/>
          <w:sz w:val="28"/>
          <w:szCs w:val="28"/>
        </w:rPr>
        <w:t>.</w:t>
      </w:r>
    </w:p>
    <w:p w:rsidR="00921E14" w:rsidRPr="00921E14" w:rsidRDefault="00921E14" w:rsidP="004E0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E14">
        <w:rPr>
          <w:rFonts w:ascii="Times New Roman" w:hAnsi="Times New Roman"/>
          <w:sz w:val="28"/>
          <w:szCs w:val="28"/>
        </w:rPr>
        <w:t xml:space="preserve">Рассмотрены </w:t>
      </w:r>
      <w:proofErr w:type="gramStart"/>
      <w:r w:rsidRPr="00921E14">
        <w:rPr>
          <w:rFonts w:ascii="Times New Roman" w:hAnsi="Times New Roman"/>
          <w:sz w:val="28"/>
          <w:szCs w:val="28"/>
        </w:rPr>
        <w:t>ошибки</w:t>
      </w:r>
      <w:proofErr w:type="gramEnd"/>
      <w:r w:rsidRPr="00921E14">
        <w:rPr>
          <w:rFonts w:ascii="Times New Roman" w:hAnsi="Times New Roman"/>
          <w:sz w:val="28"/>
          <w:szCs w:val="28"/>
        </w:rPr>
        <w:t xml:space="preserve"> допускаемые кадастровыми инженерами, допускаемы</w:t>
      </w:r>
      <w:r>
        <w:rPr>
          <w:rFonts w:ascii="Times New Roman" w:hAnsi="Times New Roman"/>
          <w:sz w:val="28"/>
          <w:szCs w:val="28"/>
        </w:rPr>
        <w:t>е</w:t>
      </w:r>
      <w:r w:rsidRPr="00921E14">
        <w:rPr>
          <w:rFonts w:ascii="Times New Roman" w:hAnsi="Times New Roman"/>
          <w:sz w:val="28"/>
          <w:szCs w:val="28"/>
        </w:rPr>
        <w:t xml:space="preserve"> при подготовке межевого и технического планов, акта обследования, карта</w:t>
      </w:r>
      <w:r>
        <w:rPr>
          <w:rFonts w:ascii="Times New Roman" w:hAnsi="Times New Roman"/>
          <w:sz w:val="28"/>
          <w:szCs w:val="28"/>
        </w:rPr>
        <w:t xml:space="preserve"> (план) объекта землеустройства</w:t>
      </w:r>
      <w:r w:rsidRPr="00921E14">
        <w:rPr>
          <w:rFonts w:ascii="Times New Roman" w:hAnsi="Times New Roman"/>
          <w:sz w:val="28"/>
          <w:szCs w:val="28"/>
        </w:rPr>
        <w:t>.</w:t>
      </w:r>
    </w:p>
    <w:p w:rsidR="008770D7" w:rsidRDefault="00CA6063" w:rsidP="004E0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екции</w:t>
      </w:r>
      <w:r w:rsidR="00077594">
        <w:rPr>
          <w:rFonts w:ascii="Times New Roman" w:hAnsi="Times New Roman"/>
          <w:sz w:val="28"/>
          <w:szCs w:val="28"/>
        </w:rPr>
        <w:t xml:space="preserve"> кадастровым инженерам </w:t>
      </w:r>
      <w:r w:rsidR="00921E14">
        <w:rPr>
          <w:rFonts w:ascii="Times New Roman" w:hAnsi="Times New Roman"/>
          <w:sz w:val="28"/>
          <w:szCs w:val="28"/>
        </w:rPr>
        <w:t>рассказали о предоставляемой услу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1E14" w:rsidRPr="00921E14">
        <w:rPr>
          <w:rFonts w:ascii="Times New Roman" w:hAnsi="Times New Roman"/>
          <w:sz w:val="28"/>
          <w:szCs w:val="28"/>
        </w:rPr>
        <w:t>удостоверяющего центра ФГБУ «ФКП Росреестра» по выпуску квалифицированных сертификатов ключей проверки электронных подписей в электронном виде</w:t>
      </w:r>
      <w:r w:rsidR="00921E14">
        <w:rPr>
          <w:rFonts w:ascii="Times New Roman" w:hAnsi="Times New Roman"/>
          <w:sz w:val="28"/>
          <w:szCs w:val="28"/>
        </w:rPr>
        <w:t>.</w:t>
      </w:r>
    </w:p>
    <w:p w:rsidR="004E0CD1" w:rsidRDefault="00950236" w:rsidP="004E0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6063">
        <w:rPr>
          <w:rFonts w:ascii="Times New Roman" w:hAnsi="Times New Roman"/>
          <w:sz w:val="28"/>
          <w:szCs w:val="28"/>
        </w:rPr>
        <w:t>Специалисты кадастровой палаты</w:t>
      </w:r>
      <w:r w:rsidR="004E2D0C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обно </w:t>
      </w:r>
      <w:r w:rsidR="009D2EA6" w:rsidRPr="00B10193">
        <w:rPr>
          <w:rFonts w:ascii="Times New Roman" w:hAnsi="Times New Roman"/>
          <w:sz w:val="28"/>
          <w:szCs w:val="28"/>
        </w:rPr>
        <w:t>ответи</w:t>
      </w:r>
      <w:r>
        <w:rPr>
          <w:rFonts w:ascii="Times New Roman" w:hAnsi="Times New Roman"/>
          <w:sz w:val="28"/>
          <w:szCs w:val="28"/>
        </w:rPr>
        <w:t>л</w:t>
      </w:r>
      <w:r w:rsidR="00E1544F">
        <w:rPr>
          <w:rFonts w:ascii="Times New Roman" w:hAnsi="Times New Roman"/>
          <w:sz w:val="28"/>
          <w:szCs w:val="28"/>
        </w:rPr>
        <w:t>и</w:t>
      </w:r>
      <w:r w:rsidR="004E2D0C" w:rsidRPr="00B10193">
        <w:rPr>
          <w:rFonts w:ascii="Times New Roman" w:hAnsi="Times New Roman"/>
          <w:sz w:val="28"/>
          <w:szCs w:val="28"/>
        </w:rPr>
        <w:t xml:space="preserve"> на вопросы, возникши</w:t>
      </w:r>
      <w:r w:rsidR="009D2EA6" w:rsidRPr="00B10193">
        <w:rPr>
          <w:rFonts w:ascii="Times New Roman" w:hAnsi="Times New Roman"/>
          <w:sz w:val="28"/>
          <w:szCs w:val="28"/>
        </w:rPr>
        <w:t>е</w:t>
      </w:r>
      <w:r w:rsidR="004E2D0C" w:rsidRPr="00B10193">
        <w:rPr>
          <w:rFonts w:ascii="Times New Roman" w:hAnsi="Times New Roman"/>
          <w:sz w:val="28"/>
          <w:szCs w:val="28"/>
        </w:rPr>
        <w:t xml:space="preserve"> у </w:t>
      </w:r>
      <w:r w:rsidR="00C44BB1">
        <w:rPr>
          <w:rFonts w:ascii="Times New Roman" w:hAnsi="Times New Roman"/>
          <w:sz w:val="28"/>
          <w:szCs w:val="28"/>
        </w:rPr>
        <w:t>кадастровых инженеров</w:t>
      </w:r>
      <w:r w:rsidR="00CA6063">
        <w:rPr>
          <w:rFonts w:ascii="Times New Roman" w:hAnsi="Times New Roman"/>
          <w:sz w:val="28"/>
          <w:szCs w:val="28"/>
        </w:rPr>
        <w:t xml:space="preserve"> в процессе мероприятия</w:t>
      </w:r>
      <w:r w:rsidR="008F707A" w:rsidRPr="00B10193">
        <w:rPr>
          <w:rFonts w:ascii="Times New Roman" w:hAnsi="Times New Roman"/>
          <w:sz w:val="28"/>
          <w:szCs w:val="28"/>
        </w:rPr>
        <w:t>.</w:t>
      </w:r>
    </w:p>
    <w:p w:rsidR="004B1C49" w:rsidRPr="00921E14" w:rsidRDefault="004B1C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4B1C49" w:rsidRPr="00921E14" w:rsidSect="00680DC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E6BCF"/>
    <w:rsid w:val="00013B6B"/>
    <w:rsid w:val="000162A8"/>
    <w:rsid w:val="00077594"/>
    <w:rsid w:val="000B5775"/>
    <w:rsid w:val="000D033A"/>
    <w:rsid w:val="0010271E"/>
    <w:rsid w:val="00104041"/>
    <w:rsid w:val="00116833"/>
    <w:rsid w:val="00125499"/>
    <w:rsid w:val="00175DB2"/>
    <w:rsid w:val="00181D1B"/>
    <w:rsid w:val="00184DBD"/>
    <w:rsid w:val="00192B6D"/>
    <w:rsid w:val="001F304C"/>
    <w:rsid w:val="002027F9"/>
    <w:rsid w:val="00231910"/>
    <w:rsid w:val="00233585"/>
    <w:rsid w:val="002F2FAB"/>
    <w:rsid w:val="00325819"/>
    <w:rsid w:val="00326622"/>
    <w:rsid w:val="003838AC"/>
    <w:rsid w:val="0038608D"/>
    <w:rsid w:val="003B31B6"/>
    <w:rsid w:val="003B4D0A"/>
    <w:rsid w:val="003C2E74"/>
    <w:rsid w:val="003D0CCC"/>
    <w:rsid w:val="003D1057"/>
    <w:rsid w:val="003F1F2F"/>
    <w:rsid w:val="003F5152"/>
    <w:rsid w:val="00415A0F"/>
    <w:rsid w:val="00432DD2"/>
    <w:rsid w:val="00435CA1"/>
    <w:rsid w:val="00436A26"/>
    <w:rsid w:val="004907C9"/>
    <w:rsid w:val="004A57FC"/>
    <w:rsid w:val="004B13B9"/>
    <w:rsid w:val="004B1C49"/>
    <w:rsid w:val="004B613F"/>
    <w:rsid w:val="004B6BB4"/>
    <w:rsid w:val="004E0CD1"/>
    <w:rsid w:val="004E2D0C"/>
    <w:rsid w:val="005560BD"/>
    <w:rsid w:val="0058026D"/>
    <w:rsid w:val="005966F1"/>
    <w:rsid w:val="005B6EB4"/>
    <w:rsid w:val="005D5F40"/>
    <w:rsid w:val="00614D53"/>
    <w:rsid w:val="00680DC6"/>
    <w:rsid w:val="006D5D75"/>
    <w:rsid w:val="007F0668"/>
    <w:rsid w:val="00820F04"/>
    <w:rsid w:val="008227C6"/>
    <w:rsid w:val="008770D7"/>
    <w:rsid w:val="00896506"/>
    <w:rsid w:val="008A7D14"/>
    <w:rsid w:val="008C2067"/>
    <w:rsid w:val="008D4368"/>
    <w:rsid w:val="008F108D"/>
    <w:rsid w:val="008F707A"/>
    <w:rsid w:val="00921E14"/>
    <w:rsid w:val="009239ED"/>
    <w:rsid w:val="00950236"/>
    <w:rsid w:val="009731E4"/>
    <w:rsid w:val="009B7560"/>
    <w:rsid w:val="009D2EA6"/>
    <w:rsid w:val="009E6BCF"/>
    <w:rsid w:val="00A03757"/>
    <w:rsid w:val="00A0798C"/>
    <w:rsid w:val="00A87EEF"/>
    <w:rsid w:val="00AA6CF7"/>
    <w:rsid w:val="00AE28E0"/>
    <w:rsid w:val="00B10193"/>
    <w:rsid w:val="00B205ED"/>
    <w:rsid w:val="00B3667D"/>
    <w:rsid w:val="00B7755B"/>
    <w:rsid w:val="00B96BB4"/>
    <w:rsid w:val="00BC2324"/>
    <w:rsid w:val="00BF5140"/>
    <w:rsid w:val="00C33265"/>
    <w:rsid w:val="00C42174"/>
    <w:rsid w:val="00C44BB1"/>
    <w:rsid w:val="00C67449"/>
    <w:rsid w:val="00C70C19"/>
    <w:rsid w:val="00C953E8"/>
    <w:rsid w:val="00CA6063"/>
    <w:rsid w:val="00D25C2B"/>
    <w:rsid w:val="00D964BF"/>
    <w:rsid w:val="00DC14A9"/>
    <w:rsid w:val="00DE2042"/>
    <w:rsid w:val="00DE2428"/>
    <w:rsid w:val="00E1544F"/>
    <w:rsid w:val="00E440EF"/>
    <w:rsid w:val="00E904F8"/>
    <w:rsid w:val="00EA0005"/>
    <w:rsid w:val="00EB5ABD"/>
    <w:rsid w:val="00EC1B69"/>
    <w:rsid w:val="00EE11E5"/>
    <w:rsid w:val="00F85098"/>
    <w:rsid w:val="00F8632E"/>
    <w:rsid w:val="00FD07ED"/>
    <w:rsid w:val="00FD2156"/>
    <w:rsid w:val="00FE718E"/>
    <w:rsid w:val="00FF36F2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BCF"/>
  </w:style>
  <w:style w:type="paragraph" w:styleId="a3">
    <w:name w:val="Normal (Web)"/>
    <w:basedOn w:val="a"/>
    <w:uiPriority w:val="99"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3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B613F"/>
    <w:rPr>
      <w:color w:val="0000FF"/>
      <w:u w:val="single"/>
    </w:rPr>
  </w:style>
  <w:style w:type="character" w:styleId="a5">
    <w:name w:val="Emphasis"/>
    <w:basedOn w:val="a0"/>
    <w:uiPriority w:val="20"/>
    <w:qFormat/>
    <w:rsid w:val="002335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5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7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78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1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1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2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47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0D7-49D5-4B75-83DE-6AF8213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agodkina</dc:creator>
  <cp:lastModifiedBy>anna.yagodkina</cp:lastModifiedBy>
  <cp:revision>3</cp:revision>
  <cp:lastPrinted>2017-09-28T07:20:00Z</cp:lastPrinted>
  <dcterms:created xsi:type="dcterms:W3CDTF">2017-09-28T07:22:00Z</dcterms:created>
  <dcterms:modified xsi:type="dcterms:W3CDTF">2017-09-28T07:22:00Z</dcterms:modified>
</cp:coreProperties>
</file>